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BFFC0C5" w:rsidR="00E4321B" w:rsidRPr="00E4321B" w:rsidRDefault="00A07B6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C76F500" w:rsidR="00DF4FD8" w:rsidRPr="00DF4FD8" w:rsidRDefault="00A07B6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Arab Emir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03DE5CA" w:rsidR="00DF4FD8" w:rsidRPr="0075070E" w:rsidRDefault="00A07B6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24A34E8" w:rsidR="00DF4FD8" w:rsidRPr="00DF4FD8" w:rsidRDefault="00A07B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462037F" w:rsidR="00DF4FD8" w:rsidRPr="00DF4FD8" w:rsidRDefault="00A07B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C24541F" w:rsidR="00DF4FD8" w:rsidRPr="00DF4FD8" w:rsidRDefault="00A07B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F0F3B12" w:rsidR="00DF4FD8" w:rsidRPr="00DF4FD8" w:rsidRDefault="00A07B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1CB9D21" w:rsidR="00DF4FD8" w:rsidRPr="00DF4FD8" w:rsidRDefault="00A07B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182AF2B" w:rsidR="00DF4FD8" w:rsidRPr="00DF4FD8" w:rsidRDefault="00A07B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D6EE100" w:rsidR="00DF4FD8" w:rsidRPr="00DF4FD8" w:rsidRDefault="00A07B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C3701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0971411" w:rsidR="00DF4FD8" w:rsidRPr="004020EB" w:rsidRDefault="00A07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631C15C" w:rsidR="00DF4FD8" w:rsidRPr="004020EB" w:rsidRDefault="00A07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AFD3020" w:rsidR="00DF4FD8" w:rsidRPr="004020EB" w:rsidRDefault="00A07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39B1358" w:rsidR="00DF4FD8" w:rsidRPr="004020EB" w:rsidRDefault="00A07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FB1A785" w:rsidR="00DF4FD8" w:rsidRPr="004020EB" w:rsidRDefault="00A07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4B816A2" w:rsidR="00DF4FD8" w:rsidRPr="004020EB" w:rsidRDefault="00A07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BF29A1B" w:rsidR="00DF4FD8" w:rsidRPr="004020EB" w:rsidRDefault="00A07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ADA6EC5" w:rsidR="00DF4FD8" w:rsidRPr="004020EB" w:rsidRDefault="00A07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025D35F" w:rsidR="00DF4FD8" w:rsidRPr="004020EB" w:rsidRDefault="00A07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36F37AE" w:rsidR="00DF4FD8" w:rsidRPr="004020EB" w:rsidRDefault="00A07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A280009" w:rsidR="00DF4FD8" w:rsidRPr="004020EB" w:rsidRDefault="00A07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D084145" w:rsidR="00DF4FD8" w:rsidRPr="004020EB" w:rsidRDefault="00A07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C2D4A3B" w:rsidR="00DF4FD8" w:rsidRPr="004020EB" w:rsidRDefault="00A07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9D276C3" w:rsidR="00DF4FD8" w:rsidRPr="004020EB" w:rsidRDefault="00A07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D7D2696" w:rsidR="00DF4FD8" w:rsidRPr="004020EB" w:rsidRDefault="00A07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9060797" w:rsidR="00DF4FD8" w:rsidRPr="004020EB" w:rsidRDefault="00A07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BBA1E99" w:rsidR="00DF4FD8" w:rsidRPr="004020EB" w:rsidRDefault="00A07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3FF7026" w:rsidR="00DF4FD8" w:rsidRPr="004020EB" w:rsidRDefault="00A07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D6F1BD5" w:rsidR="00DF4FD8" w:rsidRPr="004020EB" w:rsidRDefault="00A07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A2EDE15" w:rsidR="00DF4FD8" w:rsidRPr="004020EB" w:rsidRDefault="00A07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93E8C7E" w:rsidR="00DF4FD8" w:rsidRPr="004020EB" w:rsidRDefault="00A07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DC5C0A4" w:rsidR="00DF4FD8" w:rsidRPr="004020EB" w:rsidRDefault="00A07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35A8564" w:rsidR="00DF4FD8" w:rsidRPr="004020EB" w:rsidRDefault="00A07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6237AB5" w:rsidR="00DF4FD8" w:rsidRPr="004020EB" w:rsidRDefault="00A07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246840C" w:rsidR="00DF4FD8" w:rsidRPr="004020EB" w:rsidRDefault="00A07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4771EAF" w:rsidR="00DF4FD8" w:rsidRPr="004020EB" w:rsidRDefault="00A07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CB5A7AF" w:rsidR="00DF4FD8" w:rsidRPr="004020EB" w:rsidRDefault="00A07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602EF22" w:rsidR="00DF4FD8" w:rsidRPr="004020EB" w:rsidRDefault="00A07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DE11F00" w:rsidR="00DF4FD8" w:rsidRPr="004020EB" w:rsidRDefault="00A07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03F6676" w:rsidR="00DF4FD8" w:rsidRPr="004020EB" w:rsidRDefault="00A07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6A159A5" w:rsidR="00DF4FD8" w:rsidRPr="004020EB" w:rsidRDefault="00A07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6F8D4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301D5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859B5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48DC0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D3083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93A08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25E5A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8B849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0E872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083C2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230BC59" w:rsidR="00B87141" w:rsidRPr="0075070E" w:rsidRDefault="00A07B6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083ADE3" w:rsidR="00B87141" w:rsidRPr="00DF4FD8" w:rsidRDefault="00A07B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FD34CE5" w:rsidR="00B87141" w:rsidRPr="00DF4FD8" w:rsidRDefault="00A07B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DE4443B" w:rsidR="00B87141" w:rsidRPr="00DF4FD8" w:rsidRDefault="00A07B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9DBD2A2" w:rsidR="00B87141" w:rsidRPr="00DF4FD8" w:rsidRDefault="00A07B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6AE969B" w:rsidR="00B87141" w:rsidRPr="00DF4FD8" w:rsidRDefault="00A07B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D5880C6" w:rsidR="00B87141" w:rsidRPr="00DF4FD8" w:rsidRDefault="00A07B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1CE7EAD" w:rsidR="00B87141" w:rsidRPr="00DF4FD8" w:rsidRDefault="00A07B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9C280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5B96E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5C234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65FA7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95AE5A9" w:rsidR="00DF0BAE" w:rsidRPr="004020EB" w:rsidRDefault="00A07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F844752" w:rsidR="00DF0BAE" w:rsidRPr="004020EB" w:rsidRDefault="00A07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7EBB6CA" w:rsidR="00DF0BAE" w:rsidRPr="004020EB" w:rsidRDefault="00A07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9843189" w:rsidR="00DF0BAE" w:rsidRPr="004020EB" w:rsidRDefault="00A07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E3C9ED4" w:rsidR="00DF0BAE" w:rsidRPr="004020EB" w:rsidRDefault="00A07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CFD95BC" w:rsidR="00DF0BAE" w:rsidRPr="004020EB" w:rsidRDefault="00A07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5EC9065" w:rsidR="00DF0BAE" w:rsidRPr="004020EB" w:rsidRDefault="00A07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7EEF885" w:rsidR="00DF0BAE" w:rsidRPr="004020EB" w:rsidRDefault="00A07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26CFB54" w:rsidR="00DF0BAE" w:rsidRPr="004020EB" w:rsidRDefault="00A07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765EAF1" w:rsidR="00DF0BAE" w:rsidRPr="004020EB" w:rsidRDefault="00A07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65E6028" w:rsidR="00DF0BAE" w:rsidRPr="004020EB" w:rsidRDefault="00A07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AF13B31" w:rsidR="00DF0BAE" w:rsidRPr="004020EB" w:rsidRDefault="00A07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4E88E8F" w:rsidR="00DF0BAE" w:rsidRPr="004020EB" w:rsidRDefault="00A07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EC3B004" w:rsidR="00DF0BAE" w:rsidRPr="004020EB" w:rsidRDefault="00A07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5955604" w:rsidR="00DF0BAE" w:rsidRPr="004020EB" w:rsidRDefault="00A07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9F9855B" w:rsidR="00DF0BAE" w:rsidRPr="004020EB" w:rsidRDefault="00A07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E166B44" w:rsidR="00DF0BAE" w:rsidRPr="004020EB" w:rsidRDefault="00A07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BC3F723" w:rsidR="00DF0BAE" w:rsidRPr="004020EB" w:rsidRDefault="00A07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66DDE60" w:rsidR="00DF0BAE" w:rsidRPr="004020EB" w:rsidRDefault="00A07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938627F" w:rsidR="00DF0BAE" w:rsidRPr="00A07B66" w:rsidRDefault="00A07B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7B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CB153E8" w:rsidR="00DF0BAE" w:rsidRPr="004020EB" w:rsidRDefault="00A07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CEB35A5" w:rsidR="00DF0BAE" w:rsidRPr="004020EB" w:rsidRDefault="00A07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0F533E4" w:rsidR="00DF0BAE" w:rsidRPr="004020EB" w:rsidRDefault="00A07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7BD2AC9" w:rsidR="00DF0BAE" w:rsidRPr="004020EB" w:rsidRDefault="00A07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F77952F" w:rsidR="00DF0BAE" w:rsidRPr="004020EB" w:rsidRDefault="00A07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EA24E1F" w:rsidR="00DF0BAE" w:rsidRPr="004020EB" w:rsidRDefault="00A07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8AAA1E4" w:rsidR="00DF0BAE" w:rsidRPr="004020EB" w:rsidRDefault="00A07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9D9839C" w:rsidR="00DF0BAE" w:rsidRPr="004020EB" w:rsidRDefault="00A07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DC4EB4B" w:rsidR="00DF0BAE" w:rsidRPr="004020EB" w:rsidRDefault="00A07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EB48060" w:rsidR="00DF0BAE" w:rsidRPr="004020EB" w:rsidRDefault="00A07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DADC9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F07D4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A7C13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50594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223D0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3152D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E91FF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20795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93A4A08" w:rsidR="00857029" w:rsidRPr="0075070E" w:rsidRDefault="00A07B6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079E527" w:rsidR="00857029" w:rsidRPr="00DF4FD8" w:rsidRDefault="00A07B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6906963" w:rsidR="00857029" w:rsidRPr="00DF4FD8" w:rsidRDefault="00A07B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6BA0870" w:rsidR="00857029" w:rsidRPr="00DF4FD8" w:rsidRDefault="00A07B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1226D2B" w:rsidR="00857029" w:rsidRPr="00DF4FD8" w:rsidRDefault="00A07B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0116C50" w:rsidR="00857029" w:rsidRPr="00DF4FD8" w:rsidRDefault="00A07B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DE93F1C" w:rsidR="00857029" w:rsidRPr="00DF4FD8" w:rsidRDefault="00A07B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483EA44" w:rsidR="00857029" w:rsidRPr="00DF4FD8" w:rsidRDefault="00A07B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807F8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4C7EC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4C7C4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ED9E8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8ABDA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3FA06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BCAA97D" w:rsidR="00DF4FD8" w:rsidRPr="004020EB" w:rsidRDefault="00A07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1C16AB0" w:rsidR="00DF4FD8" w:rsidRPr="00A07B66" w:rsidRDefault="00A07B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7B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A4096A7" w:rsidR="00DF4FD8" w:rsidRPr="004020EB" w:rsidRDefault="00A07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EFD973A" w:rsidR="00DF4FD8" w:rsidRPr="004020EB" w:rsidRDefault="00A07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555AF88" w:rsidR="00DF4FD8" w:rsidRPr="004020EB" w:rsidRDefault="00A07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852D956" w:rsidR="00DF4FD8" w:rsidRPr="004020EB" w:rsidRDefault="00A07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D9CB09D" w:rsidR="00DF4FD8" w:rsidRPr="004020EB" w:rsidRDefault="00A07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10D9454" w:rsidR="00DF4FD8" w:rsidRPr="004020EB" w:rsidRDefault="00A07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984A22F" w:rsidR="00DF4FD8" w:rsidRPr="004020EB" w:rsidRDefault="00A07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F7D8B64" w:rsidR="00DF4FD8" w:rsidRPr="004020EB" w:rsidRDefault="00A07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1EBFDE7" w:rsidR="00DF4FD8" w:rsidRPr="004020EB" w:rsidRDefault="00A07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1E0754B" w:rsidR="00DF4FD8" w:rsidRPr="004020EB" w:rsidRDefault="00A07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FBDA257" w:rsidR="00DF4FD8" w:rsidRPr="004020EB" w:rsidRDefault="00A07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2ECB029" w:rsidR="00DF4FD8" w:rsidRPr="004020EB" w:rsidRDefault="00A07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A674C8B" w:rsidR="00DF4FD8" w:rsidRPr="004020EB" w:rsidRDefault="00A07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4EB3EBF" w:rsidR="00DF4FD8" w:rsidRPr="004020EB" w:rsidRDefault="00A07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D0360D4" w:rsidR="00DF4FD8" w:rsidRPr="004020EB" w:rsidRDefault="00A07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ED36F71" w:rsidR="00DF4FD8" w:rsidRPr="004020EB" w:rsidRDefault="00A07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9C083E2" w:rsidR="00DF4FD8" w:rsidRPr="004020EB" w:rsidRDefault="00A07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4EE4EA5" w:rsidR="00DF4FD8" w:rsidRPr="004020EB" w:rsidRDefault="00A07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01A43DF" w:rsidR="00DF4FD8" w:rsidRPr="004020EB" w:rsidRDefault="00A07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34E50A3" w:rsidR="00DF4FD8" w:rsidRPr="004020EB" w:rsidRDefault="00A07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87A13BA" w:rsidR="00DF4FD8" w:rsidRPr="004020EB" w:rsidRDefault="00A07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6E208FA" w:rsidR="00DF4FD8" w:rsidRPr="004020EB" w:rsidRDefault="00A07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1129B11" w:rsidR="00DF4FD8" w:rsidRPr="004020EB" w:rsidRDefault="00A07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70FAFDC" w:rsidR="00DF4FD8" w:rsidRPr="004020EB" w:rsidRDefault="00A07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7F0E32B" w:rsidR="00DF4FD8" w:rsidRPr="004020EB" w:rsidRDefault="00A07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E27441B" w:rsidR="00DF4FD8" w:rsidRPr="004020EB" w:rsidRDefault="00A07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DB308FA" w:rsidR="00DF4FD8" w:rsidRPr="004020EB" w:rsidRDefault="00A07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884B711" w:rsidR="00DF4FD8" w:rsidRPr="004020EB" w:rsidRDefault="00A07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4EE6625" w:rsidR="00DF4FD8" w:rsidRPr="004020EB" w:rsidRDefault="00A07B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28D176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6BBFD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4F001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67E34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2B991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02490F5" w:rsidR="00C54E9D" w:rsidRDefault="00A07B66">
            <w:r>
              <w:t>Nov 20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808BBC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6C8FA7D" w:rsidR="00C54E9D" w:rsidRDefault="00A07B66">
            <w:r>
              <w:t>Dec 2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219BCE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40CAB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06FE4E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51C7A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FADFBC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0A036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0A0535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D4C75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1AAE37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93FFA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3E4128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66D9E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FA8D93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6716A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BA3073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07B66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7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Arab Emirates 2018 - Q4 Calendar</dc:title>
  <dc:subject>Quarter 4 Calendar with United Arab Emirates Holidays</dc:subject>
  <dc:creator>General Blue Corporation</dc:creator>
  <keywords>United Arab Emirates 2018 - Q4 Calendar, Printable, Easy to Customize, Holiday Calendar</keywords>
  <dc:description/>
  <dcterms:created xsi:type="dcterms:W3CDTF">2019-12-12T15:31:00.0000000Z</dcterms:created>
  <dcterms:modified xsi:type="dcterms:W3CDTF">2022-10-13T12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